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FB" w:rsidRDefault="00D217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C8EE94" wp14:editId="0B759A61">
                <wp:simplePos x="0" y="0"/>
                <wp:positionH relativeFrom="column">
                  <wp:posOffset>5915660</wp:posOffset>
                </wp:positionH>
                <wp:positionV relativeFrom="paragraph">
                  <wp:posOffset>2000885</wp:posOffset>
                </wp:positionV>
                <wp:extent cx="1001395" cy="352425"/>
                <wp:effectExtent l="0" t="0" r="8255" b="952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407" w:rsidRPr="001E1407" w:rsidRDefault="001E1407" w:rsidP="001E1407">
                            <w:pPr>
                              <w:spacing w:after="0"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1E140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とちぎの農村めぐり</w:t>
                            </w:r>
                          </w:p>
                          <w:p w:rsidR="001E1407" w:rsidRDefault="001E1407" w:rsidP="001E1407">
                            <w:pPr>
                              <w:spacing w:after="0"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1E140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公式キャラクター</w:t>
                            </w:r>
                          </w:p>
                          <w:p w:rsidR="00D21724" w:rsidRPr="001E1407" w:rsidRDefault="00D21724" w:rsidP="001E1407">
                            <w:pPr>
                              <w:spacing w:after="0"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村野 たす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8EE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65.8pt;margin-top:157.55pt;width:78.85pt;height:27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" stroked="f">
                <v:textbox inset="0,0,0,0">
                  <w:txbxContent>
                    <w:p w:rsidR="001E1407" w:rsidRPr="001E1407" w:rsidRDefault="001E1407" w:rsidP="001E1407">
                      <w:pPr>
                        <w:spacing w:after="0"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1E140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とちぎの農村めぐり</w:t>
                      </w:r>
                    </w:p>
                    <w:p w:rsidR="001E1407" w:rsidRDefault="001E1407" w:rsidP="001E1407">
                      <w:pPr>
                        <w:spacing w:after="0"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1E140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公式キャラクター</w:t>
                      </w:r>
                    </w:p>
                    <w:p w:rsidR="00D21724" w:rsidRPr="001E1407" w:rsidRDefault="00D21724" w:rsidP="001E1407">
                      <w:pPr>
                        <w:spacing w:after="0" w:line="16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村野 たすき</w:t>
                      </w:r>
                    </w:p>
                  </w:txbxContent>
                </v:textbox>
              </v:shape>
            </w:pict>
          </mc:Fallback>
        </mc:AlternateContent>
      </w:r>
      <w:r w:rsidR="004304E0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1953260</wp:posOffset>
                </wp:positionV>
                <wp:extent cx="1001395" cy="342900"/>
                <wp:effectExtent l="0" t="0" r="825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407" w:rsidRPr="001E1407" w:rsidRDefault="00D5760B" w:rsidP="001E1407">
                            <w:pPr>
                              <w:spacing w:after="0"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1E140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とちぎの農村めぐり</w:t>
                            </w:r>
                          </w:p>
                          <w:p w:rsidR="00D5760B" w:rsidRDefault="00D5760B" w:rsidP="001E1407">
                            <w:pPr>
                              <w:spacing w:after="0"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1E140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公式キャラクター</w:t>
                            </w:r>
                          </w:p>
                          <w:p w:rsidR="00D21724" w:rsidRPr="00D21724" w:rsidRDefault="00D21724" w:rsidP="00D21724">
                            <w:pPr>
                              <w:spacing w:after="0"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217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村野 め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.8pt;margin-top:153.8pt;width:78.85pt;height:2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" stroked="f">
                <v:textbox inset="0,0,0,0">
                  <w:txbxContent>
                    <w:p w:rsidR="001E1407" w:rsidRPr="001E1407" w:rsidRDefault="00D5760B" w:rsidP="001E1407">
                      <w:pPr>
                        <w:spacing w:after="0"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1E140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とちぎの農村めぐり</w:t>
                      </w:r>
                    </w:p>
                    <w:p w:rsidR="00D5760B" w:rsidRDefault="00D5760B" w:rsidP="001E1407">
                      <w:pPr>
                        <w:spacing w:after="0"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1E140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公式キャラクター</w:t>
                      </w:r>
                    </w:p>
                    <w:p w:rsidR="00D21724" w:rsidRPr="00D21724" w:rsidRDefault="00D21724" w:rsidP="00D21724">
                      <w:pPr>
                        <w:spacing w:after="0" w:line="20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D2172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村野 めぐ</w:t>
                      </w:r>
                    </w:p>
                  </w:txbxContent>
                </v:textbox>
              </v:shape>
            </w:pict>
          </mc:Fallback>
        </mc:AlternateContent>
      </w:r>
      <w:r w:rsidR="00D5760B" w:rsidRPr="00165A4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F23179" wp14:editId="1B60CABF">
                <wp:simplePos x="0" y="0"/>
                <wp:positionH relativeFrom="margin">
                  <wp:posOffset>311150</wp:posOffset>
                </wp:positionH>
                <wp:positionV relativeFrom="paragraph">
                  <wp:posOffset>2299970</wp:posOffset>
                </wp:positionV>
                <wp:extent cx="6200775" cy="5048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B5" w:rsidRPr="00A81513" w:rsidRDefault="00441FB5" w:rsidP="00441FB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</w:pPr>
                            <w:r w:rsidRPr="00A8151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◆当</w:t>
                            </w:r>
                            <w:r w:rsidR="00FE7767" w:rsidRPr="00A8151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事業所</w:t>
                            </w:r>
                            <w:r w:rsidRPr="00A81513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は、感染</w:t>
                            </w:r>
                            <w:r w:rsidRPr="00A8151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防止</w:t>
                            </w:r>
                            <w:r w:rsidRPr="00A81513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対策として、</w:t>
                            </w:r>
                            <w:r w:rsidRPr="00A8151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次の</w:t>
                            </w:r>
                            <w:r w:rsidRPr="00A81513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取組を</w:t>
                            </w:r>
                            <w:r w:rsidR="00FE7767" w:rsidRPr="00A8151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行っています</w:t>
                            </w:r>
                            <w:r w:rsidRPr="00A8151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23179" id="テキスト ボックス 6" o:spid="_x0000_s1028" type="#_x0000_t202" style="position:absolute;margin-left:24.5pt;margin-top:181.1pt;width:488.2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" filled="f" stroked="f" strokeweight=".5pt">
                <v:textbox>
                  <w:txbxContent>
                    <w:p w:rsidR="00441FB5" w:rsidRPr="00A81513" w:rsidRDefault="00441FB5" w:rsidP="00441FB5">
                      <w:pPr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</w:pPr>
                      <w:r w:rsidRPr="00A81513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◆当</w:t>
                      </w:r>
                      <w:r w:rsidR="00FE7767" w:rsidRPr="00A81513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事業所</w:t>
                      </w:r>
                      <w:r w:rsidRPr="00A81513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は、感染</w:t>
                      </w:r>
                      <w:r w:rsidRPr="00A81513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防止</w:t>
                      </w:r>
                      <w:r w:rsidRPr="00A81513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対策として、</w:t>
                      </w:r>
                      <w:r w:rsidRPr="00A81513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次の</w:t>
                      </w:r>
                      <w:r w:rsidRPr="00A81513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取組を</w:t>
                      </w:r>
                      <w:r w:rsidR="00FE7767" w:rsidRPr="00A81513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行っています</w:t>
                      </w:r>
                      <w:r w:rsidRPr="00A81513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60B" w:rsidRPr="00165A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BB7844" wp14:editId="1201AF22">
                <wp:simplePos x="0" y="0"/>
                <wp:positionH relativeFrom="margin">
                  <wp:posOffset>314960</wp:posOffset>
                </wp:positionH>
                <wp:positionV relativeFrom="paragraph">
                  <wp:posOffset>2724785</wp:posOffset>
                </wp:positionV>
                <wp:extent cx="6565900" cy="53530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535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5CC" w:rsidRPr="00A81513" w:rsidRDefault="00BA45CC" w:rsidP="004C2D39">
                            <w:pPr>
                              <w:spacing w:after="0" w:line="48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１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社会的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距離の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確保　　　　　　　　　　　　　　　　　　　　　　　　　　　　　　　　　　　　　　　　　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　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　</w:t>
                            </w:r>
                          </w:p>
                          <w:p w:rsidR="00633B36" w:rsidRPr="00A81513" w:rsidRDefault="00633B36" w:rsidP="00633B36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社会的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距離を確保した</w:t>
                            </w:r>
                            <w:r w:rsidR="00FE7767"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利用客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の</w:t>
                            </w:r>
                            <w:r w:rsidR="00E74C64"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配置</w:t>
                            </w:r>
                          </w:p>
                          <w:p w:rsidR="00633B36" w:rsidRPr="00A81513" w:rsidRDefault="00FE7767" w:rsidP="00633B36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ハウス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・農園等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の</w:t>
                            </w:r>
                            <w:r w:rsidR="00633B36"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施設への</w:t>
                            </w:r>
                            <w:r w:rsidR="00633B36" w:rsidRPr="00A8151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入場前</w:t>
                            </w:r>
                            <w:r w:rsidR="003F5A9D"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及び</w:t>
                            </w:r>
                            <w:r w:rsidR="00633B36"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施設</w:t>
                            </w:r>
                            <w:r w:rsidR="00633B36" w:rsidRPr="00A8151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利用中において、周囲の人との</w:t>
                            </w:r>
                            <w:r w:rsidR="00633B36"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社会的距離を</w:t>
                            </w:r>
                            <w:r w:rsidR="00633B36" w:rsidRPr="00A8151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保つよう</w:t>
                            </w:r>
                            <w:r w:rsidR="00633B36"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表示</w:t>
                            </w:r>
                            <w:r w:rsidR="00633B36" w:rsidRPr="00A8151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・周知</w:t>
                            </w:r>
                          </w:p>
                          <w:p w:rsidR="00633B36" w:rsidRPr="00A81513" w:rsidRDefault="00FE7767" w:rsidP="00633B36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対面を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避ける工夫を行い、</w:t>
                            </w:r>
                            <w:r w:rsidR="00633B36"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対面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が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避けられない場合には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仕切り</w:t>
                            </w:r>
                            <w:r w:rsidR="00441FB5"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等</w:t>
                            </w:r>
                            <w:r w:rsidR="00633B36" w:rsidRPr="00A8151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を設置</w:t>
                            </w:r>
                          </w:p>
                          <w:p w:rsidR="00633B36" w:rsidRPr="00A81513" w:rsidRDefault="00633B36" w:rsidP="00633B36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混雑時における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入場制限（整理券配布等）</w:t>
                            </w:r>
                          </w:p>
                          <w:p w:rsidR="00BA45CC" w:rsidRPr="00A81513" w:rsidRDefault="00BA45CC" w:rsidP="004C2D39">
                            <w:pPr>
                              <w:spacing w:after="0" w:line="56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２</w:t>
                            </w:r>
                            <w:r w:rsidR="00FE7767" w:rsidRPr="00A8151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="00FE7767"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スタッフ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及び</w:t>
                            </w:r>
                            <w:r w:rsidR="00441FB5"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来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客</w:t>
                            </w:r>
                            <w:r w:rsidR="00441FB5"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等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の保健衛生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対策の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徹底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　　　　　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</w:t>
                            </w:r>
                          </w:p>
                          <w:p w:rsidR="00DF7503" w:rsidRPr="00A81513" w:rsidRDefault="00FE7767" w:rsidP="00DF7503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スタッフ</w:t>
                            </w:r>
                            <w:r w:rsidR="00633B36"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のマスク着用及び手洗い（手指消毒）</w:t>
                            </w:r>
                          </w:p>
                          <w:p w:rsidR="00633B36" w:rsidRPr="00A81513" w:rsidRDefault="00633B36" w:rsidP="00633B36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来客等に対し、マスク着用</w:t>
                            </w:r>
                            <w:r w:rsidR="00FE7767"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の</w:t>
                            </w:r>
                            <w:r w:rsidR="00FE7767" w:rsidRPr="00A8151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呼びかけ及び手洗い（手指消毒）</w:t>
                            </w:r>
                            <w:r w:rsidR="00FE7767"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の</w:t>
                            </w:r>
                            <w:r w:rsidR="00FE7767" w:rsidRPr="00A8151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要請</w:t>
                            </w:r>
                          </w:p>
                          <w:p w:rsidR="007943BB" w:rsidRPr="00A81513" w:rsidRDefault="007943BB" w:rsidP="00633B36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いちごの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ヘタや果実の皮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など、</w:t>
                            </w:r>
                            <w:r w:rsidR="00A81513"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残さ</w:t>
                            </w:r>
                            <w:r w:rsidR="00667E76"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の</w:t>
                            </w:r>
                            <w:r w:rsidR="00667E76" w:rsidRPr="00A8151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適切な処理の呼びかけ</w:t>
                            </w:r>
                          </w:p>
                          <w:p w:rsidR="007F7A06" w:rsidRPr="00A81513" w:rsidRDefault="00FE7767" w:rsidP="00633B36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消毒液の設置や</w:t>
                            </w:r>
                            <w:r w:rsidR="00633B36"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ごみ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の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適切な廃棄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、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ユニフォーム等の適宜洗濯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等、</w:t>
                            </w:r>
                            <w:r w:rsidR="00633B36"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衛生管理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の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徹底</w:t>
                            </w:r>
                          </w:p>
                          <w:p w:rsidR="00633B36" w:rsidRPr="00A81513" w:rsidRDefault="00822FEE" w:rsidP="00633B36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スタッフ</w:t>
                            </w:r>
                            <w:r w:rsidR="00633B36" w:rsidRPr="00A8151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の体調管理、風邪症状がある方への入店自粛の呼びかけ</w:t>
                            </w:r>
                          </w:p>
                          <w:p w:rsidR="00446531" w:rsidRPr="00A81513" w:rsidRDefault="00BA45CC" w:rsidP="00446531">
                            <w:pPr>
                              <w:spacing w:after="0" w:line="56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３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="006B70E0"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施設</w:t>
                            </w:r>
                            <w:r w:rsidR="006B70E0" w:rsidRPr="00A8151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の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衛生管理・換気の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徹底　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　　　　　　　　　　</w:t>
                            </w:r>
                            <w:r w:rsidRPr="00A8151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="00446531" w:rsidRPr="00A8151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　</w:t>
                            </w:r>
                          </w:p>
                          <w:p w:rsidR="00633B36" w:rsidRPr="00A81513" w:rsidRDefault="00633B36" w:rsidP="00633B36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A815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利用設備・機材</w:t>
                            </w:r>
                            <w:r w:rsidR="00FE7767" w:rsidRPr="00A815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FE7767" w:rsidRPr="00A8151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貸出し用具</w:t>
                            </w:r>
                            <w:r w:rsidRPr="00A815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等の</w:t>
                            </w:r>
                            <w:r w:rsidR="00FE7767" w:rsidRPr="00A815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こまめな</w:t>
                            </w:r>
                            <w:r w:rsidRPr="00A815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消毒</w:t>
                            </w:r>
                          </w:p>
                          <w:p w:rsidR="00633B36" w:rsidRPr="00A81513" w:rsidRDefault="00633B36" w:rsidP="00633B36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A815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換気設備による換気、又はドアや窓の開閉による換気</w:t>
                            </w:r>
                          </w:p>
                          <w:p w:rsidR="00BA45CC" w:rsidRPr="00D747D3" w:rsidRDefault="00633B36" w:rsidP="007068F8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mallCaps/>
                                <w:sz w:val="24"/>
                                <w:szCs w:val="24"/>
                              </w:rPr>
                            </w:pPr>
                            <w:r w:rsidRPr="00A815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手洗い場（トイレ）におけるハンドドライヤーや共通のタオルは使用しない</w:t>
                            </w:r>
                          </w:p>
                          <w:p w:rsidR="00D747D3" w:rsidRPr="00D747D3" w:rsidRDefault="00D747D3" w:rsidP="00D747D3">
                            <w:pPr>
                              <w:spacing w:after="0" w:line="480" w:lineRule="exact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A4585A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４　その他業種別ガイドラインに沿った感染防止対策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B7844" id="テキスト ボックス 8" o:spid="_x0000_s1028" type="#_x0000_t202" style="position:absolute;margin-left:24.8pt;margin-top:214.55pt;width:517pt;height:42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" filled="f" stroked="f" strokeweight="1pt">
                <v:textbox>
                  <w:txbxContent>
                    <w:p w:rsidR="00BA45CC" w:rsidRPr="00A81513" w:rsidRDefault="00BA45CC" w:rsidP="004C2D39">
                      <w:pPr>
                        <w:spacing w:after="0" w:line="48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  <w:r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１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社会的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距離の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確保　　　　　　　　　　　　　　　　　　　　　　　　　　　　　　　　　　　　　　　　　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　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　</w:t>
                      </w:r>
                    </w:p>
                    <w:p w:rsidR="00633B36" w:rsidRPr="00A81513" w:rsidRDefault="00633B36" w:rsidP="00633B36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FF0000"/>
                          <w:sz w:val="24"/>
                          <w:szCs w:val="24"/>
                          <w:u w:val="none"/>
                        </w:rPr>
                      </w:pPr>
                      <w:r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社会的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距離を確保した</w:t>
                      </w:r>
                      <w:r w:rsidR="00FE7767"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利用客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の</w:t>
                      </w:r>
                      <w:r w:rsidR="00E74C64"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配置</w:t>
                      </w:r>
                    </w:p>
                    <w:p w:rsidR="00633B36" w:rsidRPr="00A81513" w:rsidRDefault="00FE7767" w:rsidP="00633B36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FF0000"/>
                          <w:sz w:val="24"/>
                          <w:szCs w:val="24"/>
                          <w:u w:val="none"/>
                        </w:rPr>
                      </w:pPr>
                      <w:r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ハウス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・農園等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の</w:t>
                      </w:r>
                      <w:r w:rsidR="00633B36"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施設への</w:t>
                      </w:r>
                      <w:r w:rsidR="00633B36" w:rsidRPr="00A8151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入場前</w:t>
                      </w:r>
                      <w:r w:rsidR="003F5A9D"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及び</w:t>
                      </w:r>
                      <w:r w:rsidR="00633B36"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施設</w:t>
                      </w:r>
                      <w:r w:rsidR="00633B36" w:rsidRPr="00A8151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利用中において、周囲の人との</w:t>
                      </w:r>
                      <w:r w:rsidR="00633B36"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社会的距離を</w:t>
                      </w:r>
                      <w:r w:rsidR="00633B36" w:rsidRPr="00A8151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保つよう</w:t>
                      </w:r>
                      <w:r w:rsidR="00633B36"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表示</w:t>
                      </w:r>
                      <w:r w:rsidR="00633B36" w:rsidRPr="00A8151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・周知</w:t>
                      </w:r>
                    </w:p>
                    <w:p w:rsidR="00633B36" w:rsidRPr="00A81513" w:rsidRDefault="00FE7767" w:rsidP="00633B36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FF0000"/>
                          <w:sz w:val="24"/>
                          <w:szCs w:val="24"/>
                          <w:u w:val="none"/>
                        </w:rPr>
                      </w:pPr>
                      <w:r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対面を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避ける工夫を行い、</w:t>
                      </w:r>
                      <w:r w:rsidR="00633B36"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対面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が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避けられない場合には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仕切り</w:t>
                      </w:r>
                      <w:r w:rsidR="00441FB5"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等</w:t>
                      </w:r>
                      <w:r w:rsidR="00633B36" w:rsidRPr="00A8151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を設置</w:t>
                      </w:r>
                    </w:p>
                    <w:p w:rsidR="00633B36" w:rsidRPr="00A81513" w:rsidRDefault="00633B36" w:rsidP="00633B36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FF0000"/>
                          <w:sz w:val="24"/>
                          <w:szCs w:val="24"/>
                          <w:u w:val="none"/>
                        </w:rPr>
                      </w:pPr>
                      <w:r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混雑時における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入場制限（整理券配布等）</w:t>
                      </w:r>
                    </w:p>
                    <w:p w:rsidR="00BA45CC" w:rsidRPr="00A81513" w:rsidRDefault="00BA45CC" w:rsidP="004C2D39">
                      <w:pPr>
                        <w:spacing w:after="0" w:line="56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  <w:r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２</w:t>
                      </w:r>
                      <w:r w:rsidR="00FE7767" w:rsidRPr="00A8151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="00FE7767"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スタッフ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及び</w:t>
                      </w:r>
                      <w:r w:rsidR="00441FB5"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来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客</w:t>
                      </w:r>
                      <w:r w:rsidR="00441FB5"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等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の保健衛生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対策の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徹底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　　　　　　　　　　　　　　　　　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</w:t>
                      </w:r>
                    </w:p>
                    <w:p w:rsidR="00DF7503" w:rsidRPr="00A81513" w:rsidRDefault="00FE7767" w:rsidP="00DF7503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スタッフ</w:t>
                      </w:r>
                      <w:r w:rsidR="00633B36"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のマスク着用及び手洗い（手指消毒）</w:t>
                      </w:r>
                    </w:p>
                    <w:p w:rsidR="00633B36" w:rsidRPr="00A81513" w:rsidRDefault="00633B36" w:rsidP="00633B36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A8151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来客等に対し、マスク着用</w:t>
                      </w:r>
                      <w:r w:rsidR="00FE7767"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の</w:t>
                      </w:r>
                      <w:r w:rsidR="00FE7767" w:rsidRPr="00A8151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呼びかけ及び手洗い（手指消毒）</w:t>
                      </w:r>
                      <w:r w:rsidR="00FE7767"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の</w:t>
                      </w:r>
                      <w:r w:rsidR="00FE7767" w:rsidRPr="00A8151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要請</w:t>
                      </w:r>
                    </w:p>
                    <w:p w:rsidR="007943BB" w:rsidRPr="00A81513" w:rsidRDefault="007943BB" w:rsidP="00633B36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いちごの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ヘタや果実の皮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など、</w:t>
                      </w:r>
                      <w:r w:rsidR="00A81513"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残さ</w:t>
                      </w:r>
                      <w:r w:rsidR="00667E76"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の</w:t>
                      </w:r>
                      <w:r w:rsidR="00667E76" w:rsidRPr="00A8151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適切な処理の呼びかけ</w:t>
                      </w:r>
                    </w:p>
                    <w:p w:rsidR="007F7A06" w:rsidRPr="00A81513" w:rsidRDefault="00FE7767" w:rsidP="00633B36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消毒液の設置や</w:t>
                      </w:r>
                      <w:r w:rsidR="00633B36"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ごみ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の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適切な廃棄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、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ユニフォーム等の適宜洗濯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等、</w:t>
                      </w:r>
                      <w:r w:rsidR="00633B36"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衛生管理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の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徹底</w:t>
                      </w:r>
                    </w:p>
                    <w:p w:rsidR="00633B36" w:rsidRPr="00A81513" w:rsidRDefault="00822FEE" w:rsidP="00633B36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スタッフ</w:t>
                      </w:r>
                      <w:r w:rsidR="00633B36" w:rsidRPr="00A8151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の体調管理、風邪症状がある方への入店自粛の呼びかけ</w:t>
                      </w:r>
                    </w:p>
                    <w:p w:rsidR="00446531" w:rsidRPr="00A81513" w:rsidRDefault="00BA45CC" w:rsidP="00446531">
                      <w:pPr>
                        <w:spacing w:after="0" w:line="56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  <w:r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３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="006B70E0"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施設</w:t>
                      </w:r>
                      <w:r w:rsidR="006B70E0" w:rsidRPr="00A8151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の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衛生管理・換気の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徹底　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　　　　　　　　　　　　　　　　　　　　　　</w:t>
                      </w:r>
                      <w:r w:rsidRPr="00A8151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="00446531" w:rsidRPr="00A8151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　</w:t>
                      </w:r>
                    </w:p>
                    <w:p w:rsidR="00633B36" w:rsidRPr="00A81513" w:rsidRDefault="00633B36" w:rsidP="00633B36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A815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利用設備・機材</w:t>
                      </w:r>
                      <w:r w:rsidR="00FE7767" w:rsidRPr="00A815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</w:t>
                      </w:r>
                      <w:r w:rsidR="00FE7767" w:rsidRPr="00A8151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貸出し用具</w:t>
                      </w:r>
                      <w:r w:rsidRPr="00A815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等の</w:t>
                      </w:r>
                      <w:r w:rsidR="00FE7767" w:rsidRPr="00A815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こまめな</w:t>
                      </w:r>
                      <w:r w:rsidRPr="00A815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消毒</w:t>
                      </w:r>
                    </w:p>
                    <w:p w:rsidR="00633B36" w:rsidRPr="00A81513" w:rsidRDefault="00633B36" w:rsidP="00633B36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A815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換気設備による換気、又はドアや窓の開閉による換気</w:t>
                      </w:r>
                    </w:p>
                    <w:p w:rsidR="00BA45CC" w:rsidRPr="00D747D3" w:rsidRDefault="00633B36" w:rsidP="007068F8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mallCaps/>
                          <w:sz w:val="24"/>
                          <w:szCs w:val="24"/>
                        </w:rPr>
                      </w:pPr>
                      <w:r w:rsidRPr="00A815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手洗い場（トイレ）におけるハンドドライヤーや共通のタオルは使用しない</w:t>
                      </w:r>
                    </w:p>
                    <w:p w:rsidR="00D747D3" w:rsidRPr="00D747D3" w:rsidRDefault="00D747D3" w:rsidP="00D747D3">
                      <w:pPr>
                        <w:spacing w:after="0" w:line="480" w:lineRule="exact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A4585A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４　その他業種別ガイドラインに沿った感染防止対策の実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60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A52C66" wp14:editId="28A501D3">
                <wp:simplePos x="0" y="0"/>
                <wp:positionH relativeFrom="margin">
                  <wp:posOffset>553085</wp:posOffset>
                </wp:positionH>
                <wp:positionV relativeFrom="paragraph">
                  <wp:posOffset>8079740</wp:posOffset>
                </wp:positionV>
                <wp:extent cx="1741170" cy="43815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39" w:rsidRPr="00A0318F" w:rsidRDefault="004C2D39" w:rsidP="004C2D3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その他</w:t>
                            </w: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独自の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52C66" id="正方形/長方形 13" o:spid="_x0000_s1029" style="position:absolute;margin-left:43.55pt;margin-top:636.2pt;width:137.1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" fillcolor="white [3201]" stroked="f" strokeweight="1pt">
                <v:textbox inset="1mm,0,1mm,0">
                  <w:txbxContent>
                    <w:p w:rsidR="004C2D39" w:rsidRPr="00A0318F" w:rsidRDefault="004C2D39" w:rsidP="004C2D3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その他</w:t>
                      </w: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独自の取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5760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A05BEE" wp14:editId="20F3854A">
                <wp:simplePos x="0" y="0"/>
                <wp:positionH relativeFrom="margin">
                  <wp:posOffset>353060</wp:posOffset>
                </wp:positionH>
                <wp:positionV relativeFrom="paragraph">
                  <wp:posOffset>8363585</wp:posOffset>
                </wp:positionV>
                <wp:extent cx="6527800" cy="1066800"/>
                <wp:effectExtent l="0" t="0" r="2540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1066800"/>
                        </a:xfrm>
                        <a:prstGeom prst="roundRect">
                          <a:avLst>
                            <a:gd name="adj" fmla="val 1530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249C1" id="角丸四角形 10" o:spid="_x0000_s1026" style="position:absolute;left:0;text-align:left;margin-left:27.8pt;margin-top:658.55pt;width:514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" filled="f" strokecolor="black [3213]" strokeweight="1.5pt">
                <v:stroke dashstyle="1 1" joinstyle="miter"/>
                <w10:wrap anchorx="margin"/>
              </v:roundrect>
            </w:pict>
          </mc:Fallback>
        </mc:AlternateContent>
      </w:r>
      <w:r w:rsidR="00D5760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13EC59" wp14:editId="185EFC95">
                <wp:simplePos x="0" y="0"/>
                <wp:positionH relativeFrom="column">
                  <wp:posOffset>428625</wp:posOffset>
                </wp:positionH>
                <wp:positionV relativeFrom="paragraph">
                  <wp:posOffset>9477375</wp:posOffset>
                </wp:positionV>
                <wp:extent cx="2246630" cy="4762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63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39" w:rsidRPr="00A0318F" w:rsidRDefault="004C2D39" w:rsidP="00A0318F">
                            <w:pPr>
                              <w:ind w:firstLineChars="400" w:firstLine="1285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年　</w:t>
                            </w:r>
                            <w:r w:rsidR="00A0318F"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A0318F"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EC59" id="テキスト ボックス 12" o:spid="_x0000_s1030" type="#_x0000_t202" style="position:absolute;margin-left:33.75pt;margin-top:746.25pt;width:176.9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" filled="f" stroked="f" strokeweight="1pt">
                <v:textbox>
                  <w:txbxContent>
                    <w:p w:rsidR="004C2D39" w:rsidRPr="00A0318F" w:rsidRDefault="004C2D39" w:rsidP="00A0318F">
                      <w:pPr>
                        <w:ind w:firstLineChars="400" w:firstLine="1285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年　</w:t>
                      </w:r>
                      <w:r w:rsidR="00A0318F"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A0318F"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  <w:r w:rsidR="00D5760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0210F" wp14:editId="33810535">
                <wp:simplePos x="0" y="0"/>
                <wp:positionH relativeFrom="margin">
                  <wp:posOffset>2684145</wp:posOffset>
                </wp:positionH>
                <wp:positionV relativeFrom="paragraph">
                  <wp:posOffset>9478010</wp:posOffset>
                </wp:positionV>
                <wp:extent cx="3438525" cy="57340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7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39" w:rsidRPr="00A0318F" w:rsidRDefault="00285B85" w:rsidP="004C2D3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事業所</w:t>
                            </w:r>
                            <w:bookmarkStart w:id="0" w:name="_GoBack"/>
                            <w:bookmarkEnd w:id="0"/>
                            <w:r w:rsidR="004C2D39"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名</w:t>
                            </w:r>
                            <w:r w:rsidR="004C2D39"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021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2" type="#_x0000_t202" style="position:absolute;margin-left:211.35pt;margin-top:746.3pt;width:270.75pt;height:45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EnogIAAHw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" filled="f" stroked="f" strokeweight=".5pt">
                <v:textbox>
                  <w:txbxContent>
                    <w:p w:rsidR="004C2D39" w:rsidRPr="00A0318F" w:rsidRDefault="00285B85" w:rsidP="004C2D39">
                      <w:pPr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事業所</w:t>
                      </w:r>
                      <w:bookmarkStart w:id="1" w:name="_GoBack"/>
                      <w:bookmarkEnd w:id="1"/>
                      <w:r w:rsidR="004C2D39"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名</w:t>
                      </w:r>
                      <w:r w:rsidR="004C2D39"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60B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29210</wp:posOffset>
                </wp:positionV>
                <wp:extent cx="7038975" cy="10306050"/>
                <wp:effectExtent l="38100" t="38100" r="47625" b="3810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306050"/>
                          <a:chOff x="0" y="0"/>
                          <a:chExt cx="7038975" cy="10287000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0"/>
                            <a:ext cx="7038975" cy="10287000"/>
                          </a:xfrm>
                          <a:prstGeom prst="roundRect">
                            <a:avLst>
                              <a:gd name="adj" fmla="val 11660"/>
                            </a:avLst>
                          </a:prstGeom>
                          <a:noFill/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角丸四角形 3"/>
                        <wps:cNvSpPr/>
                        <wps:spPr>
                          <a:xfrm>
                            <a:off x="142875" y="142875"/>
                            <a:ext cx="6753225" cy="9991725"/>
                          </a:xfrm>
                          <a:prstGeom prst="roundRect">
                            <a:avLst>
                              <a:gd name="adj" fmla="val 10179"/>
                            </a:avLst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10891" id="グループ化 4" o:spid="_x0000_s1026" style="position:absolute;left:0;text-align:left;margin-left:7.55pt;margin-top:2.3pt;width:554.25pt;height:811.5pt;z-index:251661312;mso-height-relative:margin" coordsize="70389,10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">
                <v:roundrect id="角丸四角形 2" o:spid="_x0000_s1027" style="position:absolute;width:70389;height:102870;visibility:visible;mso-wrap-style:square;v-text-anchor:middle" arcsize="76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" filled="f" strokecolor="#00b050" strokeweight="6pt">
                  <v:stroke joinstyle="miter"/>
                </v:roundrect>
                <v:roundrect id="角丸四角形 3" o:spid="_x0000_s1028" style="position:absolute;left:1428;top:1428;width:67533;height:99918;visibility:visible;mso-wrap-style:square;v-text-anchor:middle" arcsize="66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" filled="f" strokecolor="red" strokeweight="2.25pt">
                  <v:stroke joinstyle="miter"/>
                </v:roundrect>
              </v:group>
            </w:pict>
          </mc:Fallback>
        </mc:AlternateContent>
      </w:r>
      <w:r w:rsidR="00E36053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F15EFC" wp14:editId="6AD5EFBE">
                <wp:simplePos x="0" y="0"/>
                <wp:positionH relativeFrom="margin">
                  <wp:posOffset>433705</wp:posOffset>
                </wp:positionH>
                <wp:positionV relativeFrom="topMargin">
                  <wp:posOffset>893445</wp:posOffset>
                </wp:positionV>
                <wp:extent cx="6229350" cy="1282889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282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6D37" w:rsidRPr="00354585" w:rsidRDefault="00A81513" w:rsidP="006F6D37">
                            <w:pPr>
                              <w:spacing w:after="0" w:line="8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66"/>
                                <w:sz w:val="80"/>
                                <w:szCs w:val="80"/>
                              </w:rPr>
                            </w:pPr>
                            <w:r w:rsidRPr="00354585">
                              <w:rPr>
                                <w:rFonts w:ascii="HGP創英角ｺﾞｼｯｸUB" w:eastAsia="HGP創英角ｺﾞｼｯｸUB" w:hAnsi="HGP創英角ｺﾞｼｯｸUB" w:hint="eastAsia"/>
                                <w:w w:val="66"/>
                                <w:sz w:val="80"/>
                                <w:szCs w:val="80"/>
                              </w:rPr>
                              <w:t>観光農園における</w:t>
                            </w:r>
                          </w:p>
                          <w:p w:rsidR="00441FB5" w:rsidRPr="00354585" w:rsidRDefault="00441FB5" w:rsidP="006F6D37">
                            <w:pPr>
                              <w:spacing w:after="0" w:line="8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66"/>
                                <w:sz w:val="80"/>
                                <w:szCs w:val="80"/>
                              </w:rPr>
                            </w:pPr>
                            <w:r w:rsidRPr="00354585">
                              <w:rPr>
                                <w:rFonts w:ascii="HGP創英角ｺﾞｼｯｸUB" w:eastAsia="HGP創英角ｺﾞｼｯｸUB" w:hAnsi="HGP創英角ｺﾞｼｯｸUB" w:hint="eastAsia"/>
                                <w:w w:val="66"/>
                                <w:sz w:val="80"/>
                                <w:szCs w:val="80"/>
                              </w:rPr>
                              <w:t>新型コロナ感染防止対策取組</w:t>
                            </w:r>
                            <w:r w:rsidR="00404748" w:rsidRPr="00354585">
                              <w:rPr>
                                <w:rFonts w:ascii="HGP創英角ｺﾞｼｯｸUB" w:eastAsia="HGP創英角ｺﾞｼｯｸUB" w:hAnsi="HGP創英角ｺﾞｼｯｸUB" w:hint="eastAsia"/>
                                <w:w w:val="66"/>
                                <w:sz w:val="80"/>
                                <w:szCs w:val="80"/>
                              </w:rPr>
                              <w:t>宣言</w:t>
                            </w:r>
                          </w:p>
                          <w:p w:rsidR="00441FB5" w:rsidRDefault="00441FB5" w:rsidP="00441FB5">
                            <w:pPr>
                              <w:rPr>
                                <w:rFonts w:ascii="Trebuchet MS" w:eastAsia="ＭＳ Ｐゴシック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15EFC" id="テキスト ボックス 14" o:spid="_x0000_s1032" type="#_x0000_t202" style="position:absolute;margin-left:34.15pt;margin-top:70.35pt;width:490.5pt;height:10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" filled="f" stroked="f" strokeweight=".5pt">
                <v:textbox inset=",3mm">
                  <w:txbxContent>
                    <w:p w:rsidR="006F6D37" w:rsidRPr="00354585" w:rsidRDefault="00A81513" w:rsidP="006F6D37">
                      <w:pPr>
                        <w:spacing w:after="0" w:line="8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66"/>
                          <w:sz w:val="80"/>
                          <w:szCs w:val="80"/>
                        </w:rPr>
                      </w:pPr>
                      <w:r w:rsidRPr="00354585">
                        <w:rPr>
                          <w:rFonts w:ascii="HGP創英角ｺﾞｼｯｸUB" w:eastAsia="HGP創英角ｺﾞｼｯｸUB" w:hAnsi="HGP創英角ｺﾞｼｯｸUB" w:hint="eastAsia"/>
                          <w:w w:val="66"/>
                          <w:sz w:val="80"/>
                          <w:szCs w:val="80"/>
                        </w:rPr>
                        <w:t>観光農園における</w:t>
                      </w:r>
                    </w:p>
                    <w:p w:rsidR="00441FB5" w:rsidRPr="00354585" w:rsidRDefault="00441FB5" w:rsidP="006F6D37">
                      <w:pPr>
                        <w:spacing w:after="0" w:line="8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66"/>
                          <w:sz w:val="80"/>
                          <w:szCs w:val="80"/>
                        </w:rPr>
                      </w:pPr>
                      <w:r w:rsidRPr="00354585">
                        <w:rPr>
                          <w:rFonts w:ascii="HGP創英角ｺﾞｼｯｸUB" w:eastAsia="HGP創英角ｺﾞｼｯｸUB" w:hAnsi="HGP創英角ｺﾞｼｯｸUB" w:hint="eastAsia"/>
                          <w:w w:val="66"/>
                          <w:sz w:val="80"/>
                          <w:szCs w:val="80"/>
                        </w:rPr>
                        <w:t>新型コロナ感染防止対策取組</w:t>
                      </w:r>
                      <w:r w:rsidR="00404748" w:rsidRPr="00354585">
                        <w:rPr>
                          <w:rFonts w:ascii="HGP創英角ｺﾞｼｯｸUB" w:eastAsia="HGP創英角ｺﾞｼｯｸUB" w:hAnsi="HGP創英角ｺﾞｼｯｸUB" w:hint="eastAsia"/>
                          <w:w w:val="66"/>
                          <w:sz w:val="80"/>
                          <w:szCs w:val="80"/>
                        </w:rPr>
                        <w:t>宣言</w:t>
                      </w:r>
                    </w:p>
                    <w:p w:rsidR="00441FB5" w:rsidRDefault="00441FB5" w:rsidP="00441FB5">
                      <w:pPr>
                        <w:rPr>
                          <w:rFonts w:ascii="Trebuchet MS" w:eastAsia="ＭＳ Ｐゴシック" w:hAnsi="Trebuchet M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F6D37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35338</wp:posOffset>
            </wp:positionH>
            <wp:positionV relativeFrom="paragraph">
              <wp:posOffset>481009</wp:posOffset>
            </wp:positionV>
            <wp:extent cx="1001977" cy="1527113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妹２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977" cy="1527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D37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833422</wp:posOffset>
            </wp:positionH>
            <wp:positionV relativeFrom="paragraph">
              <wp:posOffset>381635</wp:posOffset>
            </wp:positionV>
            <wp:extent cx="1147738" cy="1628274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兄２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738" cy="1628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D37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133880</wp:posOffset>
            </wp:positionH>
            <wp:positionV relativeFrom="paragraph">
              <wp:posOffset>268946</wp:posOffset>
            </wp:positionV>
            <wp:extent cx="775619" cy="1068800"/>
            <wp:effectExtent l="0" t="0" r="571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とちまるくん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A349A4"/>
                        </a:clrFrom>
                        <a:clrTo>
                          <a:srgbClr val="A349A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619" cy="10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38FB" w:rsidSect="0062689B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022" w:rsidRDefault="00D77022" w:rsidP="00860F26">
      <w:pPr>
        <w:spacing w:after="0" w:line="240" w:lineRule="auto"/>
      </w:pPr>
      <w:r>
        <w:separator/>
      </w:r>
    </w:p>
  </w:endnote>
  <w:endnote w:type="continuationSeparator" w:id="0">
    <w:p w:rsidR="00D77022" w:rsidRDefault="00D77022" w:rsidP="0086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022" w:rsidRDefault="00D77022" w:rsidP="00860F26">
      <w:pPr>
        <w:spacing w:after="0" w:line="240" w:lineRule="auto"/>
      </w:pPr>
      <w:r>
        <w:separator/>
      </w:r>
    </w:p>
  </w:footnote>
  <w:footnote w:type="continuationSeparator" w:id="0">
    <w:p w:rsidR="00D77022" w:rsidRDefault="00D77022" w:rsidP="0086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0C22"/>
    <w:multiLevelType w:val="hybridMultilevel"/>
    <w:tmpl w:val="AF7A8FDC"/>
    <w:lvl w:ilvl="0" w:tplc="90EEA0BC">
      <w:start w:val="1"/>
      <w:numFmt w:val="bullet"/>
      <w:lvlText w:val=""/>
      <w:lvlJc w:val="left"/>
      <w:pPr>
        <w:ind w:left="780" w:hanging="420"/>
      </w:pPr>
      <w:rPr>
        <w:rFonts w:ascii="ＭＳ ゴシック" w:eastAsia="ＭＳ ゴシック" w:hAnsi="ＭＳ ゴシック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DAF42BF"/>
    <w:multiLevelType w:val="hybridMultilevel"/>
    <w:tmpl w:val="A9B06A22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2" w15:restartNumberingAfterBreak="0">
    <w:nsid w:val="2F9D5B3F"/>
    <w:multiLevelType w:val="hybridMultilevel"/>
    <w:tmpl w:val="7AC8EF2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241159B"/>
    <w:multiLevelType w:val="hybridMultilevel"/>
    <w:tmpl w:val="259663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8A97C3F"/>
    <w:multiLevelType w:val="hybridMultilevel"/>
    <w:tmpl w:val="F0B878E2"/>
    <w:lvl w:ilvl="0" w:tplc="F718FF1E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CDD7049"/>
    <w:multiLevelType w:val="hybridMultilevel"/>
    <w:tmpl w:val="EEB077F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14515AC"/>
    <w:multiLevelType w:val="hybridMultilevel"/>
    <w:tmpl w:val="BDB8C0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102959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B038F2"/>
    <w:multiLevelType w:val="hybridMultilevel"/>
    <w:tmpl w:val="5B8ED6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6B0641"/>
    <w:multiLevelType w:val="hybridMultilevel"/>
    <w:tmpl w:val="121AF5F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9B"/>
    <w:rsid w:val="000C7DA8"/>
    <w:rsid w:val="000D421E"/>
    <w:rsid w:val="000F4E09"/>
    <w:rsid w:val="00114F1A"/>
    <w:rsid w:val="001345F2"/>
    <w:rsid w:val="00147D4E"/>
    <w:rsid w:val="001C3223"/>
    <w:rsid w:val="001E1407"/>
    <w:rsid w:val="00250984"/>
    <w:rsid w:val="00285B85"/>
    <w:rsid w:val="002E3BD3"/>
    <w:rsid w:val="00354585"/>
    <w:rsid w:val="00385BA6"/>
    <w:rsid w:val="003B0D00"/>
    <w:rsid w:val="003F5A9D"/>
    <w:rsid w:val="00404748"/>
    <w:rsid w:val="004138FB"/>
    <w:rsid w:val="004304E0"/>
    <w:rsid w:val="00441FB5"/>
    <w:rsid w:val="00446531"/>
    <w:rsid w:val="00473F5B"/>
    <w:rsid w:val="004C2D39"/>
    <w:rsid w:val="004C468F"/>
    <w:rsid w:val="005127E1"/>
    <w:rsid w:val="0051638E"/>
    <w:rsid w:val="0062689B"/>
    <w:rsid w:val="00633B36"/>
    <w:rsid w:val="00650F06"/>
    <w:rsid w:val="00667E76"/>
    <w:rsid w:val="006B70E0"/>
    <w:rsid w:val="006F6D37"/>
    <w:rsid w:val="007068F8"/>
    <w:rsid w:val="00786358"/>
    <w:rsid w:val="007943BB"/>
    <w:rsid w:val="007F7A06"/>
    <w:rsid w:val="00822FEE"/>
    <w:rsid w:val="00860F26"/>
    <w:rsid w:val="009316A3"/>
    <w:rsid w:val="009D042E"/>
    <w:rsid w:val="009D2643"/>
    <w:rsid w:val="00A0318F"/>
    <w:rsid w:val="00A81513"/>
    <w:rsid w:val="00B01E43"/>
    <w:rsid w:val="00BA45CC"/>
    <w:rsid w:val="00BD76DC"/>
    <w:rsid w:val="00CA6DD4"/>
    <w:rsid w:val="00D21724"/>
    <w:rsid w:val="00D5760B"/>
    <w:rsid w:val="00D747D3"/>
    <w:rsid w:val="00D77022"/>
    <w:rsid w:val="00DD2864"/>
    <w:rsid w:val="00DF7503"/>
    <w:rsid w:val="00E05309"/>
    <w:rsid w:val="00E36053"/>
    <w:rsid w:val="00E74C64"/>
    <w:rsid w:val="00F2121A"/>
    <w:rsid w:val="00F31AD2"/>
    <w:rsid w:val="00F365E9"/>
    <w:rsid w:val="00FE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39BEB63"/>
  <w15:chartTrackingRefBased/>
  <w15:docId w15:val="{6ED6627C-2568-47CC-80B0-96975206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5CC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BA45CC"/>
    <w:rPr>
      <w:smallCaps/>
      <w:color w:val="ED7D31" w:themeColor="accent2"/>
      <w:u w:val="single"/>
    </w:rPr>
  </w:style>
  <w:style w:type="paragraph" w:styleId="a4">
    <w:name w:val="List Paragraph"/>
    <w:basedOn w:val="a"/>
    <w:uiPriority w:val="34"/>
    <w:qFormat/>
    <w:rsid w:val="00BA45C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01E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01E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0F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0F26"/>
    <w:rPr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860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0F2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88A0-E6F4-4EEF-AE42-92D659C7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</cp:revision>
  <cp:lastPrinted>2020-07-01T01:15:00Z</cp:lastPrinted>
  <dcterms:created xsi:type="dcterms:W3CDTF">2020-06-16T00:32:00Z</dcterms:created>
  <dcterms:modified xsi:type="dcterms:W3CDTF">2020-07-15T00:05:00Z</dcterms:modified>
</cp:coreProperties>
</file>